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08" w:rsidRPr="0052181C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</w:p>
    <w:p w:rsidR="00886408" w:rsidRPr="0052181C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4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408" w:rsidRPr="00886408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408" w:rsidRPr="0052181C" w:rsidRDefault="001D27E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46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.</w:t>
      </w:r>
    </w:p>
    <w:p w:rsidR="00335C57" w:rsidRPr="0052181C" w:rsidRDefault="003046EE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0:30</w:t>
      </w:r>
    </w:p>
    <w:p w:rsidR="0052181C" w:rsidRDefault="0052181C" w:rsidP="0052181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E0" w:rsidRPr="00886408" w:rsidRDefault="00304EE1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 выявление нарушений при организации питания в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27E0"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29D" w:rsidRPr="00D7629D" w:rsidRDefault="00D7629D" w:rsidP="001D27E0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члены комиссии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912ABD" w:rsidRDefault="005D0FC2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ABD" w:rsidRDefault="005D0FC2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2ABD" w:rsidRDefault="005D0FC2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912ABD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5D0FC2" w:rsidRDefault="005D0FC2" w:rsidP="00912ABD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5D0FC2" w:rsidRPr="00912ABD" w:rsidRDefault="005D0FC2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</w:p>
    <w:p w:rsidR="001D27E0" w:rsidRPr="00886408" w:rsidRDefault="00D7629D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27E0"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81C" w:rsidRPr="0052181C" w:rsidRDefault="00D7629D" w:rsidP="001D27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оверки установлено: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меется график (питания) приёма пищи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график дежурства учителей и администрации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пищеблока соответствует санитарным нормам и правилам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пищеблока в униформе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ых маске и перчатках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, продовольственное сырье поступает в столовую с документац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, которая подтверждает их качество и безопасность;</w:t>
      </w:r>
    </w:p>
    <w:p w:rsidR="00D7629D" w:rsidRPr="0052181C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 меню и качество приготовления пищи в соответствии с требованиями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бесплатное горячее питание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 класс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вся документация по предоставлению горячего бесплатного питания младших школьников;</w:t>
      </w:r>
    </w:p>
    <w:p w:rsidR="00886408" w:rsidRPr="00D7629D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учеников младших классов разведено по времени в соответствии с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ами</w:t>
      </w:r>
      <w:proofErr w:type="spell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81C" w:rsidRPr="0052181C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     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1D27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становила, что школьная столовая соответствует требованиям, пред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мым нормативно-правовыми актами. Оценка работы школьной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 признана удовлетворительной.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Члены комиссии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1D27E0" w:rsidRDefault="005D0FC2" w:rsidP="005D0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</w:p>
    <w:p w:rsidR="001D27E0" w:rsidRDefault="001D27E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E0" w:rsidRDefault="001D27E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E0" w:rsidRDefault="001D27E0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E0" w:rsidRPr="0052181C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880037"/>
      <w:r w:rsidRPr="0088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1D27E0" w:rsidRPr="0052181C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4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27E0" w:rsidRPr="00886408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46EE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30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5C57" w:rsidRPr="0052181C" w:rsidRDefault="003046EE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649" w:rsidRPr="0052181C" w:rsidRDefault="00335C57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1.00</w:t>
      </w:r>
    </w:p>
    <w:p w:rsidR="00745649" w:rsidRPr="0052181C" w:rsidRDefault="00745649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предоставление горячего питания школ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никам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46EE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30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181C">
        <w:rPr>
          <w:rFonts w:ascii="Times New Roman" w:eastAsia="Times New Roman" w:hAnsi="Times New Roman" w:cs="Times New Roman"/>
          <w:sz w:val="24"/>
          <w:szCs w:val="24"/>
        </w:rPr>
        <w:t>, организация работы столовой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члены комиссии </w:t>
      </w:r>
      <w:r w:rsidR="00073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1D27E0" w:rsidRDefault="005D0FC2" w:rsidP="005D0FC2">
      <w:pPr>
        <w:shd w:val="clear" w:color="auto" w:fill="FFFFFF"/>
        <w:spacing w:after="0" w:line="240" w:lineRule="auto"/>
        <w:textAlignment w:val="baseline"/>
      </w:pPr>
      <w:r>
        <w:t xml:space="preserve">Камалова </w:t>
      </w:r>
      <w:proofErr w:type="spellStart"/>
      <w:r>
        <w:t>Алита</w:t>
      </w:r>
      <w:proofErr w:type="spellEnd"/>
    </w:p>
    <w:p w:rsidR="005D0FC2" w:rsidRDefault="005D0FC2" w:rsidP="005D0F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7E0" w:rsidRDefault="00745649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46EE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30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35C57" w:rsidRPr="0052181C" w:rsidRDefault="00745649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предоставляется всем обучающимся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с 1-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649" w:rsidRPr="00D7629D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в обеденном зале чистые, санитарное состояние пищеблока удовлетворительное;</w:t>
      </w:r>
    </w:p>
    <w:p w:rsidR="00745649" w:rsidRPr="0052181C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толовой мебели находится в удовлетворительном состоянии, число посад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ст соответствует количеству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итающихся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фику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график посещения столовой учащимися,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классов закреплено время посещения столовой и место в столовой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разведены по времени в соответствии с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ами</w:t>
      </w:r>
      <w:proofErr w:type="spell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5649" w:rsidRPr="00D7629D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столовой соблюдаются все санитарные нормы;</w:t>
      </w:r>
    </w:p>
    <w:p w:rsidR="00745649" w:rsidRPr="0052181C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продуктах на момент проверки были ценники.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Сроки реализации скоропортящихся продуктов соблюдаются в соответствии с</w:t>
      </w:r>
      <w:r w:rsidRPr="00C82EE9">
        <w:rPr>
          <w:rFonts w:ascii="Times New Roman" w:hAnsi="Times New Roman" w:cs="Times New Roman"/>
          <w:sz w:val="24"/>
          <w:szCs w:val="24"/>
        </w:rPr>
        <w:t>о</w:t>
      </w:r>
      <w:r w:rsidRPr="00C82EE9">
        <w:rPr>
          <w:rFonts w:ascii="Times New Roman" w:hAnsi="Times New Roman" w:cs="Times New Roman"/>
          <w:sz w:val="24"/>
          <w:szCs w:val="24"/>
        </w:rPr>
        <w:t xml:space="preserve">проводительных документов. 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Пробы хранятся в специальном холодильнике, закрыты крышками. 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В холодильном шкафу готовая продукция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в таре, закрытой крышками</w:t>
      </w:r>
      <w:r w:rsidR="00335C57" w:rsidRPr="00C82EE9">
        <w:rPr>
          <w:rFonts w:ascii="Times New Roman" w:hAnsi="Times New Roman" w:cs="Times New Roman"/>
          <w:sz w:val="24"/>
          <w:szCs w:val="24"/>
        </w:rPr>
        <w:t>,</w:t>
      </w:r>
      <w:r w:rsidR="00C82EE9" w:rsidRPr="00C82EE9">
        <w:rPr>
          <w:rFonts w:ascii="Times New Roman" w:hAnsi="Times New Roman" w:cs="Times New Roman"/>
          <w:sz w:val="24"/>
          <w:szCs w:val="24"/>
        </w:rPr>
        <w:t xml:space="preserve"> </w:t>
      </w:r>
      <w:r w:rsidR="00335C57" w:rsidRPr="00C82EE9">
        <w:rPr>
          <w:rFonts w:ascii="Times New Roman" w:hAnsi="Times New Roman" w:cs="Times New Roman"/>
          <w:sz w:val="24"/>
          <w:szCs w:val="24"/>
        </w:rPr>
        <w:t>в столовой имелись в нали</w:t>
      </w:r>
      <w:r w:rsidR="001D27E0">
        <w:rPr>
          <w:rFonts w:ascii="Times New Roman" w:hAnsi="Times New Roman" w:cs="Times New Roman"/>
          <w:sz w:val="24"/>
          <w:szCs w:val="24"/>
        </w:rPr>
        <w:t>чии соки, салаты</w:t>
      </w:r>
      <w:r w:rsidR="00335C57" w:rsidRPr="00C82EE9">
        <w:rPr>
          <w:rFonts w:ascii="Times New Roman" w:hAnsi="Times New Roman" w:cs="Times New Roman"/>
          <w:sz w:val="24"/>
          <w:szCs w:val="24"/>
        </w:rPr>
        <w:t>, первые и вторые блюда;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соблюдается. 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Продукты всегда свежие, согласно требованиям САНПИН. </w:t>
      </w:r>
    </w:p>
    <w:p w:rsidR="00C82EE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Температурный режим в холодильниках поддерживается (2- 6 градусов), в хол</w:t>
      </w:r>
      <w:r w:rsidRPr="00C82EE9">
        <w:rPr>
          <w:rFonts w:ascii="Times New Roman" w:hAnsi="Times New Roman" w:cs="Times New Roman"/>
          <w:sz w:val="24"/>
          <w:szCs w:val="24"/>
        </w:rPr>
        <w:t>о</w:t>
      </w:r>
      <w:r w:rsidRPr="00C82EE9">
        <w:rPr>
          <w:rFonts w:ascii="Times New Roman" w:hAnsi="Times New Roman" w:cs="Times New Roman"/>
          <w:sz w:val="24"/>
          <w:szCs w:val="24"/>
        </w:rPr>
        <w:t xml:space="preserve">дильном шкафу готовая продукция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в таре, закрытой крышками. </w:t>
      </w:r>
    </w:p>
    <w:p w:rsidR="00745649" w:rsidRPr="00C82EE9" w:rsidRDefault="00745649" w:rsidP="00C82E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готовой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порций соответствует заявленному выходу в меню.</w:t>
      </w:r>
    </w:p>
    <w:p w:rsidR="00C82EE9" w:rsidRPr="001D27E0" w:rsidRDefault="00C82EE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181C" w:rsidRPr="00D7629D" w:rsidRDefault="00745649" w:rsidP="001D27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07321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46EE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304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7E0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предоставление горячего питания школьников с 1 по 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ительной. Претензий и замечаний со стороны проверяющих нет.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Члены комиссии общественного контроля:</w:t>
      </w:r>
    </w:p>
    <w:bookmarkEnd w:id="0"/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5D0FC2" w:rsidRDefault="005D0FC2" w:rsidP="005D0FC2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1D27E0" w:rsidRPr="00912ABD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7E0" w:rsidRPr="005D0FC2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lastRenderedPageBreak/>
        <w:t xml:space="preserve">Акт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№3</w:t>
      </w:r>
    </w:p>
    <w:p w:rsidR="001D27E0" w:rsidRPr="005D0FC2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по итогам проведения родительского  контроля питания </w:t>
      </w:r>
      <w:proofErr w:type="gramStart"/>
      <w:r w:rsidRPr="005D0FC2">
        <w:rPr>
          <w:rFonts w:ascii="Times New Roman" w:eastAsia="Times New Roman" w:hAnsi="Times New Roman" w:cs="Times New Roman"/>
          <w:sz w:val="18"/>
          <w:szCs w:val="24"/>
        </w:rPr>
        <w:t>в</w:t>
      </w:r>
      <w:proofErr w:type="gram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1D27E0" w:rsidRPr="005D0FC2" w:rsidRDefault="001D27E0" w:rsidP="001D27E0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 w:rsidR="005D0FC2"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.</w:t>
      </w:r>
    </w:p>
    <w:p w:rsidR="0052181C" w:rsidRPr="005D0FC2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p w:rsidR="0052181C" w:rsidRPr="005D0FC2" w:rsidRDefault="003046EE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19.11</w:t>
      </w:r>
      <w:r w:rsidR="005218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0</w:t>
      </w:r>
      <w:r w:rsidR="005218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</w:t>
      </w:r>
    </w:p>
    <w:p w:rsidR="0052181C" w:rsidRPr="005D0FC2" w:rsidRDefault="003046EE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Время: 12:00</w:t>
      </w:r>
    </w:p>
    <w:p w:rsidR="0052181C" w:rsidRPr="005D0FC2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2181C" w:rsidRPr="005D0FC2" w:rsidRDefault="0052181C" w:rsidP="000732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Цель проведения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 xml:space="preserve">родительского 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контроля предоставление горячего питания школьникам в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 w:rsidR="005D0FC2">
        <w:rPr>
          <w:rFonts w:ascii="Times New Roman" w:eastAsia="Times New Roman" w:hAnsi="Times New Roman" w:cs="Times New Roman"/>
          <w:sz w:val="18"/>
          <w:szCs w:val="24"/>
        </w:rPr>
        <w:t>Тухчар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ская</w:t>
      </w:r>
      <w:proofErr w:type="spellEnd"/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>, организация работы столовой.</w:t>
      </w:r>
    </w:p>
    <w:p w:rsidR="0052181C" w:rsidRPr="005D0FC2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                </w:t>
      </w:r>
    </w:p>
    <w:p w:rsidR="0052181C" w:rsidRPr="005D0FC2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Мы, члены комиссии общественного контроля по питанию: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Эдельгириева</w:t>
      </w:r>
      <w:proofErr w:type="spellEnd"/>
      <w:r w:rsidRPr="005D0FC2">
        <w:rPr>
          <w:sz w:val="18"/>
        </w:rPr>
        <w:t xml:space="preserve"> Марьям</w:t>
      </w:r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Исраило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Сайпу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Маммаева</w:t>
      </w:r>
      <w:proofErr w:type="spellEnd"/>
      <w:r w:rsidRPr="005D0FC2">
        <w:rPr>
          <w:sz w:val="18"/>
        </w:rPr>
        <w:t xml:space="preserve"> Жанна</w:t>
      </w:r>
    </w:p>
    <w:p w:rsidR="005D0FC2" w:rsidRPr="005D0FC2" w:rsidRDefault="005D0FC2" w:rsidP="005D0FC2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Бетмурза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Сабина</w:t>
      </w:r>
      <w:proofErr w:type="spellEnd"/>
    </w:p>
    <w:p w:rsidR="005D0FC2" w:rsidRPr="005D0FC2" w:rsidRDefault="005D0FC2" w:rsidP="005D0FC2">
      <w:pPr>
        <w:shd w:val="clear" w:color="auto" w:fill="FFFFFF"/>
        <w:spacing w:after="0" w:line="240" w:lineRule="auto"/>
        <w:jc w:val="both"/>
        <w:textAlignment w:val="baseline"/>
        <w:rPr>
          <w:sz w:val="18"/>
        </w:rPr>
      </w:pPr>
      <w:r w:rsidRPr="005D0FC2">
        <w:rPr>
          <w:sz w:val="18"/>
        </w:rPr>
        <w:t xml:space="preserve">Камалова </w:t>
      </w:r>
      <w:proofErr w:type="spellStart"/>
      <w:r w:rsidRPr="005D0FC2">
        <w:rPr>
          <w:sz w:val="18"/>
        </w:rPr>
        <w:t>Алита</w:t>
      </w:r>
      <w:proofErr w:type="spellEnd"/>
    </w:p>
    <w:p w:rsidR="0007321C" w:rsidRPr="005D0FC2" w:rsidRDefault="005D0FC2" w:rsidP="005D0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5218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 w:rsidR="003046EE"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.</w:t>
      </w:r>
    </w:p>
    <w:p w:rsidR="0052181C" w:rsidRPr="005D0FC2" w:rsidRDefault="0052181C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 На момент проверки установлено: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В плановом порядке идет обеспечение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горячим питанием школьников 1- 4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лассов,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Школьной столовой на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15 марта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было предложено разнообразное меню, способствующее оздоровлению уч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щихся. 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омиссией установлено, что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работниками столовой соблюдены требования санитарных правил по массе п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ций блюд, их пищевой и энергетической ценности, суточной потребности в основных витаминах и микроэл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ентах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изводство готовых блюд осуществляется в соответствии с технологическими картами, в кот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рых отражена рецептура и технология приготавливаемых блюд и кулинарных изделий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Столовая обеспечена достаточным количеством столовой посуды и приборами, в целях соблюдения правил мытья и дезинфекции в соответствии с требованиями настоящих санитарных правил, а также шкафами для ее хранения около раздаточной линии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Уборка обеденных залов проводится после каждого приема пищи. Обеденные столы моют горячей водой с д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бавлением моющих средств, используя специально выделенную ветошь и промарки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анную тару для чистой и использованной ветоши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оющие и дезинфицирующие средства хранят в таре изготовителя в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специально отведенных местах, нед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с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тупных для учащихся, отдельно от пищевых продуктов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 обеденном зале на видном месте меню, утвержденное директором школы, в котором указыва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ются сведения об объемах блюд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Не допускается присутствие учащихся в производственных помещениях столовой. 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Не привлекаются учащиеся к работам, связанным с приготовлением пищи, чистке овощей, раздаче готовой пищи, резке хлеба, мытью посуды, уборке помещений.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ля мытья рук установлены умывальные раковины. 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Персонал обеспечен специальной санитарной одеждой (халат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ы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, головн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ые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убор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ы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легкая нескользкая рабочая обувь). </w:t>
      </w:r>
    </w:p>
    <w:p w:rsidR="0052181C" w:rsidRPr="005D0FC2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К работе допускаются лица, имеющие соответствующую профессиональную квалификацию, прошедшие </w:t>
      </w:r>
      <w:proofErr w:type="gramStart"/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пре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д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арительный</w:t>
      </w:r>
      <w:proofErr w:type="gramEnd"/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, при поступлении на работу, и периодические медицинские осмотры в установленном порядке, профессиональную гигиеническую подготовку и аттестацию.</w:t>
      </w:r>
    </w:p>
    <w:p w:rsidR="0052181C" w:rsidRPr="005D0FC2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</w:t>
      </w:r>
    </w:p>
    <w:p w:rsidR="0052181C" w:rsidRPr="005D0FC2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Запрещенные продукты в питании детей не употребляются.</w:t>
      </w:r>
    </w:p>
    <w:p w:rsidR="0052181C" w:rsidRPr="005D0FC2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лассные руководители следят за организованным питанием учащихся.</w:t>
      </w:r>
    </w:p>
    <w:p w:rsidR="0052181C" w:rsidRPr="005D0FC2" w:rsidRDefault="0052181C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b/>
          <w:bCs/>
          <w:sz w:val="18"/>
          <w:szCs w:val="24"/>
          <w:bdr w:val="none" w:sz="0" w:space="0" w:color="auto" w:frame="1"/>
          <w:lang w:eastAsia="ru-RU"/>
        </w:rPr>
        <w:t>Вывод: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 w:rsidR="005D0FC2"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 xml:space="preserve">СОШ» 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организовано предоставление горячего питания школьников с 1 по 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4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класс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>ы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>.</w:t>
      </w:r>
      <w:r w:rsidR="0007321C" w:rsidRPr="005D0FC2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иссия признала работу столовой и организацию питания удовлетворительной. Претензий и замечаний со стороны п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еряющих нет. </w:t>
      </w:r>
    </w:p>
    <w:p w:rsidR="0052181C" w:rsidRPr="005D0FC2" w:rsidRDefault="0052181C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p w:rsidR="00912ABD" w:rsidRPr="005D0FC2" w:rsidRDefault="00912ABD" w:rsidP="00912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 Члены комиссии общественного контроля: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Эдельгириева</w:t>
      </w:r>
      <w:proofErr w:type="spellEnd"/>
      <w:r w:rsidRPr="005D0FC2">
        <w:rPr>
          <w:sz w:val="18"/>
        </w:rPr>
        <w:t xml:space="preserve"> Марьям</w:t>
      </w:r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Исраило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Сайпу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Маммаева</w:t>
      </w:r>
      <w:proofErr w:type="spellEnd"/>
      <w:r w:rsidRPr="005D0FC2">
        <w:rPr>
          <w:sz w:val="18"/>
        </w:rPr>
        <w:t xml:space="preserve"> Жанна</w:t>
      </w:r>
    </w:p>
    <w:p w:rsidR="005D0FC2" w:rsidRPr="005D0FC2" w:rsidRDefault="005D0FC2" w:rsidP="005D0FC2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Бетмурза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Сабина</w:t>
      </w:r>
      <w:proofErr w:type="spellEnd"/>
    </w:p>
    <w:p w:rsidR="00D7629D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sz w:val="18"/>
        </w:rPr>
        <w:t xml:space="preserve">Камалова </w:t>
      </w:r>
      <w:proofErr w:type="spellStart"/>
      <w:r w:rsidRPr="005D0FC2">
        <w:rPr>
          <w:sz w:val="18"/>
        </w:rPr>
        <w:t>Алита</w:t>
      </w:r>
      <w:proofErr w:type="spellEnd"/>
      <w:r w:rsidRPr="005D0FC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07321C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                    </w:t>
      </w:r>
    </w:p>
    <w:p w:rsidR="005D0FC2" w:rsidRPr="005D0FC2" w:rsidRDefault="005D0FC2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7321C" w:rsidRPr="0007321C" w:rsidRDefault="0007321C" w:rsidP="000732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20"/>
          <w:szCs w:val="24"/>
        </w:rPr>
        <w:t>№</w:t>
      </w:r>
      <w:r w:rsidR="00687088">
        <w:rPr>
          <w:rFonts w:ascii="Times New Roman" w:eastAsia="Times New Roman" w:hAnsi="Times New Roman" w:cs="Times New Roman"/>
          <w:sz w:val="20"/>
          <w:szCs w:val="24"/>
        </w:rPr>
        <w:t>5</w:t>
      </w:r>
    </w:p>
    <w:p w:rsidR="0007321C" w:rsidRPr="0007321C" w:rsidRDefault="0007321C" w:rsidP="000732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по итогам проведения родительского  контроля питания </w:t>
      </w:r>
      <w:proofErr w:type="gramStart"/>
      <w:r w:rsidRPr="0007321C">
        <w:rPr>
          <w:rFonts w:ascii="Times New Roman" w:eastAsia="Times New Roman" w:hAnsi="Times New Roman" w:cs="Times New Roman"/>
          <w:sz w:val="20"/>
          <w:szCs w:val="24"/>
        </w:rPr>
        <w:t>в</w:t>
      </w:r>
      <w:proofErr w:type="gramEnd"/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7321C" w:rsidRPr="0007321C" w:rsidRDefault="0007321C" w:rsidP="000732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t>МКОУ «</w:t>
      </w:r>
      <w:proofErr w:type="spellStart"/>
      <w:r w:rsidR="005D0FC2">
        <w:rPr>
          <w:rFonts w:ascii="Times New Roman" w:eastAsia="Times New Roman" w:hAnsi="Times New Roman" w:cs="Times New Roman"/>
          <w:sz w:val="20"/>
          <w:szCs w:val="24"/>
        </w:rPr>
        <w:t>Тухчарская</w:t>
      </w:r>
      <w:proofErr w:type="spellEnd"/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 СОШ».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</w:t>
      </w:r>
    </w:p>
    <w:p w:rsidR="004C435B" w:rsidRPr="006A47AB" w:rsidRDefault="0007321C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3046EE">
        <w:rPr>
          <w:rFonts w:ascii="Times New Roman" w:eastAsia="Times New Roman" w:hAnsi="Times New Roman" w:cs="Times New Roman"/>
          <w:lang w:eastAsia="ru-RU"/>
        </w:rPr>
        <w:t>8.12</w:t>
      </w:r>
      <w:r w:rsidR="004C435B" w:rsidRPr="006A47AB">
        <w:rPr>
          <w:rFonts w:ascii="Times New Roman" w:eastAsia="Times New Roman" w:hAnsi="Times New Roman" w:cs="Times New Roman"/>
          <w:lang w:eastAsia="ru-RU"/>
        </w:rPr>
        <w:t>.202</w:t>
      </w:r>
      <w:r w:rsidR="003046EE">
        <w:rPr>
          <w:rFonts w:ascii="Times New Roman" w:eastAsia="Times New Roman" w:hAnsi="Times New Roman" w:cs="Times New Roman"/>
          <w:lang w:eastAsia="ru-RU"/>
        </w:rPr>
        <w:t>0</w:t>
      </w:r>
      <w:r w:rsidR="004C435B" w:rsidRPr="006A47A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C435B" w:rsidRPr="006A47AB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lang w:eastAsia="ru-RU"/>
        </w:rPr>
        <w:t>Время: 1</w:t>
      </w:r>
      <w:r w:rsidR="0007321C">
        <w:rPr>
          <w:rFonts w:ascii="Times New Roman" w:eastAsia="Times New Roman" w:hAnsi="Times New Roman" w:cs="Times New Roman"/>
          <w:lang w:eastAsia="ru-RU"/>
        </w:rPr>
        <w:t>1</w:t>
      </w:r>
      <w:r w:rsidRPr="006A47AB">
        <w:rPr>
          <w:rFonts w:ascii="Times New Roman" w:eastAsia="Times New Roman" w:hAnsi="Times New Roman" w:cs="Times New Roman"/>
          <w:lang w:eastAsia="ru-RU"/>
        </w:rPr>
        <w:t>.00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C435B" w:rsidRPr="006A47AB" w:rsidRDefault="004C435B" w:rsidP="006A47AB">
      <w:pPr>
        <w:spacing w:after="0" w:line="240" w:lineRule="auto"/>
        <w:ind w:right="81" w:firstLine="303"/>
        <w:rPr>
          <w:rFonts w:ascii="Times New Roman" w:eastAsia="Times New Roman" w:hAnsi="Times New Roman" w:cs="Times New Roman"/>
        </w:rPr>
      </w:pPr>
      <w:r w:rsidRPr="006A47AB">
        <w:rPr>
          <w:rFonts w:ascii="Times New Roman" w:eastAsia="Times New Roman" w:hAnsi="Times New Roman" w:cs="Times New Roman"/>
        </w:rPr>
        <w:t xml:space="preserve">Цель проведения </w:t>
      </w:r>
      <w:r w:rsidR="0007321C">
        <w:rPr>
          <w:rFonts w:ascii="Times New Roman" w:eastAsia="Times New Roman" w:hAnsi="Times New Roman" w:cs="Times New Roman"/>
        </w:rPr>
        <w:t>родительского</w:t>
      </w:r>
      <w:r w:rsidRPr="006A47AB">
        <w:rPr>
          <w:rFonts w:ascii="Times New Roman" w:eastAsia="Times New Roman" w:hAnsi="Times New Roman" w:cs="Times New Roman"/>
        </w:rPr>
        <w:t xml:space="preserve"> контроля предоставление горячего питания школьникам в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47AB">
        <w:rPr>
          <w:rFonts w:ascii="Times New Roman" w:eastAsia="Times New Roman" w:hAnsi="Times New Roman" w:cs="Times New Roman"/>
        </w:rPr>
        <w:t>, организация работы столовой.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 xml:space="preserve">     Мы, члены комиссии </w:t>
      </w:r>
      <w:r w:rsidR="0007321C">
        <w:rPr>
          <w:rFonts w:ascii="Times New Roman" w:eastAsia="Times New Roman" w:hAnsi="Times New Roman" w:cs="Times New Roman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lang w:eastAsia="ru-RU"/>
        </w:rPr>
        <w:t xml:space="preserve"> контроля по питанию: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Эдельгириева</w:t>
      </w:r>
      <w:proofErr w:type="spellEnd"/>
      <w:r w:rsidRPr="005D0FC2">
        <w:rPr>
          <w:sz w:val="20"/>
        </w:rPr>
        <w:t xml:space="preserve"> Марьям</w:t>
      </w:r>
      <w:r w:rsidRPr="005D0FC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Исраило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Сайпу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Маммаева</w:t>
      </w:r>
      <w:proofErr w:type="spellEnd"/>
      <w:r w:rsidRPr="005D0FC2">
        <w:rPr>
          <w:sz w:val="20"/>
        </w:rPr>
        <w:t xml:space="preserve"> Жанна</w:t>
      </w:r>
    </w:p>
    <w:p w:rsidR="005D0FC2" w:rsidRPr="005D0FC2" w:rsidRDefault="005D0FC2" w:rsidP="005D0FC2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Бетмурза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Сабина</w:t>
      </w:r>
      <w:proofErr w:type="spellEnd"/>
    </w:p>
    <w:p w:rsidR="005D0FC2" w:rsidRDefault="005D0FC2" w:rsidP="005D0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0FC2">
        <w:rPr>
          <w:sz w:val="20"/>
        </w:rPr>
        <w:t xml:space="preserve">Камалова </w:t>
      </w:r>
      <w:proofErr w:type="spellStart"/>
      <w:r w:rsidRPr="005D0FC2">
        <w:rPr>
          <w:sz w:val="20"/>
        </w:rPr>
        <w:t>Алита</w:t>
      </w:r>
      <w:proofErr w:type="spellEnd"/>
    </w:p>
    <w:p w:rsidR="0007321C" w:rsidRDefault="004C435B" w:rsidP="005D0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</w:t>
      </w:r>
      <w:r w:rsidR="005D0FC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D0FC2">
        <w:rPr>
          <w:rFonts w:ascii="Times New Roman" w:eastAsia="Times New Roman" w:hAnsi="Times New Roman" w:cs="Times New Roman"/>
          <w:sz w:val="24"/>
          <w:szCs w:val="24"/>
        </w:rPr>
        <w:t>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C435B" w:rsidRPr="006A47AB" w:rsidRDefault="004C435B" w:rsidP="006A4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 На момент проверки установлено:</w:t>
      </w:r>
    </w:p>
    <w:p w:rsidR="00645BA3" w:rsidRPr="006A47AB" w:rsidRDefault="004C435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 xml:space="preserve">Документы по организации питания имеются в полном объеме. Представлены приказы «О создании </w:t>
      </w:r>
      <w:proofErr w:type="spellStart"/>
      <w:r w:rsidRPr="006A47AB">
        <w:rPr>
          <w:rFonts w:ascii="Times New Roman" w:hAnsi="Times New Roman" w:cs="Times New Roman"/>
        </w:rPr>
        <w:t>бракеражной</w:t>
      </w:r>
      <w:proofErr w:type="spellEnd"/>
      <w:r w:rsidRPr="006A47AB">
        <w:rPr>
          <w:rFonts w:ascii="Times New Roman" w:hAnsi="Times New Roman" w:cs="Times New Roman"/>
        </w:rPr>
        <w:t xml:space="preserve"> комиссии», «О </w:t>
      </w:r>
      <w:r w:rsidR="00645BA3" w:rsidRPr="006A47AB">
        <w:rPr>
          <w:rFonts w:ascii="Times New Roman" w:hAnsi="Times New Roman" w:cs="Times New Roman"/>
        </w:rPr>
        <w:t xml:space="preserve">создании общественного </w:t>
      </w:r>
      <w:proofErr w:type="gramStart"/>
      <w:r w:rsidR="00645BA3" w:rsidRPr="006A47AB">
        <w:rPr>
          <w:rFonts w:ascii="Times New Roman" w:hAnsi="Times New Roman" w:cs="Times New Roman"/>
        </w:rPr>
        <w:t>контроля за</w:t>
      </w:r>
      <w:proofErr w:type="gramEnd"/>
      <w:r w:rsidR="00645BA3" w:rsidRPr="006A47AB">
        <w:rPr>
          <w:rFonts w:ascii="Times New Roman" w:hAnsi="Times New Roman" w:cs="Times New Roman"/>
        </w:rPr>
        <w:t xml:space="preserve"> организацией горячего питания школьников</w:t>
      </w:r>
      <w:r w:rsidRPr="006A47AB">
        <w:rPr>
          <w:rFonts w:ascii="Times New Roman" w:hAnsi="Times New Roman" w:cs="Times New Roman"/>
        </w:rPr>
        <w:t>»</w:t>
      </w:r>
      <w:r w:rsidR="0007321C">
        <w:rPr>
          <w:rFonts w:ascii="Times New Roman" w:hAnsi="Times New Roman" w:cs="Times New Roman"/>
        </w:rPr>
        <w:t>.</w:t>
      </w:r>
    </w:p>
    <w:p w:rsidR="00645BA3" w:rsidRPr="006A47AB" w:rsidRDefault="004C435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>Административно</w:t>
      </w:r>
      <w:r w:rsidR="00645BA3" w:rsidRPr="006A47AB">
        <w:rPr>
          <w:rFonts w:ascii="Times New Roman" w:hAnsi="Times New Roman" w:cs="Times New Roman"/>
        </w:rPr>
        <w:t>-</w:t>
      </w:r>
      <w:r w:rsidRPr="006A47AB">
        <w:rPr>
          <w:rFonts w:ascii="Times New Roman" w:hAnsi="Times New Roman" w:cs="Times New Roman"/>
        </w:rPr>
        <w:t>общественный контроль за организацией питания осуществляется к</w:t>
      </w:r>
      <w:r w:rsidRPr="006A47AB">
        <w:rPr>
          <w:rFonts w:ascii="Times New Roman" w:hAnsi="Times New Roman" w:cs="Times New Roman"/>
        </w:rPr>
        <w:t>о</w:t>
      </w:r>
      <w:r w:rsidRPr="006A47AB">
        <w:rPr>
          <w:rFonts w:ascii="Times New Roman" w:hAnsi="Times New Roman" w:cs="Times New Roman"/>
        </w:rPr>
        <w:t xml:space="preserve">миссией по контролю за питанием </w:t>
      </w:r>
      <w:proofErr w:type="gramStart"/>
      <w:r w:rsidRPr="006A47AB">
        <w:rPr>
          <w:rFonts w:ascii="Times New Roman" w:hAnsi="Times New Roman" w:cs="Times New Roman"/>
        </w:rPr>
        <w:t>обучающихся</w:t>
      </w:r>
      <w:proofErr w:type="gramEnd"/>
      <w:r w:rsidRPr="006A47AB">
        <w:rPr>
          <w:rFonts w:ascii="Times New Roman" w:hAnsi="Times New Roman" w:cs="Times New Roman"/>
        </w:rPr>
        <w:t>, ответственным по питанию от админис</w:t>
      </w:r>
      <w:r w:rsidRPr="006A47AB">
        <w:rPr>
          <w:rFonts w:ascii="Times New Roman" w:hAnsi="Times New Roman" w:cs="Times New Roman"/>
        </w:rPr>
        <w:t>т</w:t>
      </w:r>
      <w:r w:rsidRPr="006A47AB">
        <w:rPr>
          <w:rFonts w:ascii="Times New Roman" w:hAnsi="Times New Roman" w:cs="Times New Roman"/>
        </w:rPr>
        <w:t xml:space="preserve">рации школы. </w:t>
      </w:r>
    </w:p>
    <w:p w:rsidR="00645BA3" w:rsidRPr="006A47AB" w:rsidRDefault="004C435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 xml:space="preserve">На сайте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D0FC2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5D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1C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07321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A47AB">
        <w:rPr>
          <w:rFonts w:ascii="Times New Roman" w:hAnsi="Times New Roman" w:cs="Times New Roman"/>
        </w:rPr>
        <w:t>размещена следующая информация об организации питания:</w:t>
      </w:r>
      <w:r w:rsidR="00645BA3" w:rsidRPr="006A47AB">
        <w:rPr>
          <w:rFonts w:ascii="Times New Roman" w:hAnsi="Times New Roman" w:cs="Times New Roman"/>
        </w:rPr>
        <w:t xml:space="preserve"> положение о создании </w:t>
      </w:r>
      <w:r w:rsidR="0007321C">
        <w:rPr>
          <w:rFonts w:ascii="Times New Roman" w:hAnsi="Times New Roman" w:cs="Times New Roman"/>
        </w:rPr>
        <w:t xml:space="preserve">родительской </w:t>
      </w:r>
      <w:r w:rsidR="00645BA3" w:rsidRPr="006A47AB">
        <w:rPr>
          <w:rFonts w:ascii="Times New Roman" w:hAnsi="Times New Roman" w:cs="Times New Roman"/>
        </w:rPr>
        <w:t xml:space="preserve"> комиссии по организации горячего питания</w:t>
      </w:r>
      <w:r w:rsidR="0007321C">
        <w:t xml:space="preserve"> </w:t>
      </w:r>
      <w:hyperlink r:id="rId6" w:history="1"/>
      <w:r w:rsidR="00645BA3" w:rsidRPr="006A47AB">
        <w:rPr>
          <w:rFonts w:ascii="Times New Roman" w:hAnsi="Times New Roman" w:cs="Times New Roman"/>
        </w:rPr>
        <w:t>, двухнедельное сезонное меню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Было проведено контрольное взвешивание и дегустация членами комиссии котлет жар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ных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взвешивании 3 котлет, полученная масса равнялась 153г, что соответствует норме (выход готовой котлеты – 50г)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дегустации родители отметили, что вкусовые качества достаточно высоки, качество обработки соответствует предъявляемым требованиям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Члены комиссии отметили, что порции соответствуют возрастной потребности детей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питания: у входа в столовую стоят дежурные, обращают внимание на то, что перед едой нужно мыть руки. Для мытья рук имеются </w:t>
      </w:r>
      <w:r w:rsidR="00687088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 раковин</w:t>
      </w:r>
      <w:r w:rsidR="0068708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 с жидким мылом. Сушат руки при помощи двух сушилок для рук.  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В обеденном зале для каждого класса накрываются отдельные столы, посадочных мест д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тям хватает. Все классные руководители сопровождают свои классы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Комиссия посетила пищеблок.  Нарушений не было выявлено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Эстетичность накрытия: столы чисто вытерты, используются специальные принадлежн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сти для мытья столов, тарелки чистые, без сколов.</w:t>
      </w:r>
    </w:p>
    <w:p w:rsidR="006A47AB" w:rsidRPr="00687088" w:rsidRDefault="006A47AB" w:rsidP="0068708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осле обеда замечена работа дежурных, которые следили за чистотой столов.</w:t>
      </w:r>
    </w:p>
    <w:p w:rsidR="006A47AB" w:rsidRPr="00687088" w:rsidRDefault="006A47AB" w:rsidP="0068708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вод:</w:t>
      </w:r>
      <w:r w:rsidRPr="006A47AB">
        <w:rPr>
          <w:rFonts w:ascii="Times New Roman" w:eastAsia="Times New Roman" w:hAnsi="Times New Roman" w:cs="Times New Roman"/>
        </w:rPr>
        <w:t xml:space="preserve"> в </w:t>
      </w:r>
      <w:r w:rsidR="00687088"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8708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687088"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8708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046EE"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 w:rsidR="00687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88"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6870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A47AB">
        <w:rPr>
          <w:rFonts w:ascii="Times New Roman" w:eastAsia="Times New Roman" w:hAnsi="Times New Roman" w:cs="Times New Roman"/>
        </w:rPr>
        <w:t xml:space="preserve">организовано предоставление горячего питания школьников с 1 по </w:t>
      </w:r>
      <w:r w:rsidR="00687088">
        <w:rPr>
          <w:rFonts w:ascii="Times New Roman" w:eastAsia="Times New Roman" w:hAnsi="Times New Roman" w:cs="Times New Roman"/>
        </w:rPr>
        <w:t>4</w:t>
      </w:r>
      <w:r w:rsidRPr="006A47AB">
        <w:rPr>
          <w:rFonts w:ascii="Times New Roman" w:eastAsia="Times New Roman" w:hAnsi="Times New Roman" w:cs="Times New Roman"/>
        </w:rPr>
        <w:t xml:space="preserve"> класс</w:t>
      </w:r>
      <w:r w:rsidR="00687088">
        <w:rPr>
          <w:rFonts w:ascii="Times New Roman" w:eastAsia="Times New Roman" w:hAnsi="Times New Roman" w:cs="Times New Roman"/>
        </w:rPr>
        <w:t>ы</w:t>
      </w:r>
      <w:r w:rsidRPr="006A47AB">
        <w:rPr>
          <w:rFonts w:ascii="Times New Roman" w:eastAsia="Times New Roman" w:hAnsi="Times New Roman" w:cs="Times New Roman"/>
        </w:rPr>
        <w:t>.</w:t>
      </w:r>
      <w:r w:rsidRPr="006A47AB">
        <w:rPr>
          <w:rFonts w:ascii="Times New Roman" w:eastAsia="Times New Roman" w:hAnsi="Times New Roman" w:cs="Times New Roman"/>
          <w:lang w:eastAsia="ru-RU"/>
        </w:rPr>
        <w:t xml:space="preserve"> Комиссия признала работу столовой и организацию питания удовлетв</w:t>
      </w:r>
      <w:r w:rsidRPr="006A47AB">
        <w:rPr>
          <w:rFonts w:ascii="Times New Roman" w:eastAsia="Times New Roman" w:hAnsi="Times New Roman" w:cs="Times New Roman"/>
          <w:lang w:eastAsia="ru-RU"/>
        </w:rPr>
        <w:t>о</w:t>
      </w:r>
      <w:r w:rsidRPr="006A47AB">
        <w:rPr>
          <w:rFonts w:ascii="Times New Roman" w:eastAsia="Times New Roman" w:hAnsi="Times New Roman" w:cs="Times New Roman"/>
          <w:lang w:eastAsia="ru-RU"/>
        </w:rPr>
        <w:t>рительной. Претензий и замечаний со стороны проверяющих нет. </w:t>
      </w:r>
    </w:p>
    <w:p w:rsidR="006A47AB" w:rsidRPr="00D7629D" w:rsidRDefault="006A47AB" w:rsidP="006A4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щественного контроля: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Эдельгириева</w:t>
      </w:r>
      <w:proofErr w:type="spellEnd"/>
      <w:r w:rsidRPr="005D0FC2">
        <w:rPr>
          <w:sz w:val="20"/>
        </w:rPr>
        <w:t xml:space="preserve"> Марьям</w:t>
      </w:r>
      <w:r w:rsidRPr="005D0FC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Исраило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Сайпу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D0FC2" w:rsidRPr="005D0FC2" w:rsidRDefault="005D0FC2" w:rsidP="005D0FC2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Маммаева</w:t>
      </w:r>
      <w:proofErr w:type="spellEnd"/>
      <w:r w:rsidRPr="005D0FC2">
        <w:rPr>
          <w:sz w:val="20"/>
        </w:rPr>
        <w:t xml:space="preserve"> Жанна</w:t>
      </w:r>
    </w:p>
    <w:p w:rsidR="005D0FC2" w:rsidRPr="005D0FC2" w:rsidRDefault="005D0FC2" w:rsidP="005D0FC2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Бетмурза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Сабина</w:t>
      </w:r>
      <w:proofErr w:type="spellEnd"/>
    </w:p>
    <w:p w:rsidR="0052181C" w:rsidRDefault="005D0FC2" w:rsidP="005D0FC2">
      <w:pPr>
        <w:spacing w:after="0" w:line="276" w:lineRule="auto"/>
        <w:jc w:val="both"/>
        <w:rPr>
          <w:sz w:val="20"/>
        </w:rPr>
      </w:pPr>
      <w:r w:rsidRPr="005D0FC2">
        <w:rPr>
          <w:sz w:val="20"/>
        </w:rPr>
        <w:t xml:space="preserve">Камалова </w:t>
      </w:r>
      <w:proofErr w:type="spellStart"/>
      <w:r w:rsidRPr="005D0FC2">
        <w:rPr>
          <w:sz w:val="20"/>
        </w:rPr>
        <w:t>Алита</w:t>
      </w:r>
      <w:proofErr w:type="spellEnd"/>
    </w:p>
    <w:p w:rsidR="003046EE" w:rsidRPr="0052181C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</w:rPr>
        <w:t>№6</w:t>
      </w:r>
    </w:p>
    <w:p w:rsidR="003046EE" w:rsidRPr="0052181C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4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EE" w:rsidRPr="00886408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6EE" w:rsidRPr="0052181C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4AA3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Pr="0052181C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0:30</w:t>
      </w:r>
    </w:p>
    <w:p w:rsidR="003046EE" w:rsidRDefault="003046EE" w:rsidP="003046EE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Pr="00886408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 выявление нарушений при организации питания в 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EE" w:rsidRPr="00D7629D" w:rsidRDefault="003046EE" w:rsidP="003046EE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члены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3046EE" w:rsidRPr="00912ABD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</w:p>
    <w:p w:rsidR="003046EE" w:rsidRPr="00886408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EE" w:rsidRPr="0052181C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3046EE" w:rsidRPr="00D7629D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оверки установлено: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меется график (питания) приёма пищи;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график дежурства учителей и администрации;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пищеблока соответствует санитарным нормам и правилам;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пищеблока в униформе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ых маске и перчатках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, продовольственное сырье поступает в столовую с документац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, которая подтверждает их качество и безопасность;</w:t>
      </w:r>
    </w:p>
    <w:p w:rsidR="003046EE" w:rsidRPr="0052181C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 меню и качество приготовления пищи в соответствии с требованиями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6EE" w:rsidRPr="0052181C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бесплатное горячее питание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 класс;</w:t>
      </w:r>
    </w:p>
    <w:p w:rsidR="003046EE" w:rsidRPr="0052181C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вся документация по предоставлению горячего бесплатного питания младших школьников;</w:t>
      </w:r>
    </w:p>
    <w:p w:rsidR="003046EE" w:rsidRPr="00D7629D" w:rsidRDefault="003046EE" w:rsidP="003046EE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учеников младших классов разведено по времени в соответствии с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ами</w:t>
      </w:r>
      <w:proofErr w:type="spell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Pr="0052181C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     </w:t>
      </w:r>
    </w:p>
    <w:p w:rsidR="003046EE" w:rsidRPr="00D7629D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становила, что школьная столовая соответствует требованиям, пред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мым нормативно-правовыми актами. Оценка работы шк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 признана удовлетворительной.  </w:t>
      </w:r>
    </w:p>
    <w:p w:rsidR="003046EE" w:rsidRPr="00D7629D" w:rsidRDefault="003046EE" w:rsidP="003046EE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Члены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Pr="0052181C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24"/>
          <w:szCs w:val="24"/>
        </w:rPr>
        <w:t>№7</w:t>
      </w:r>
    </w:p>
    <w:p w:rsidR="003046EE" w:rsidRPr="0052181C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ьского 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4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EE" w:rsidRPr="00886408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6EE" w:rsidRPr="0052181C" w:rsidRDefault="00CC4AA3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046EE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1</w:t>
      </w:r>
      <w:r w:rsidR="003046EE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46EE" w:rsidRPr="0052181C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1.00</w:t>
      </w:r>
    </w:p>
    <w:p w:rsidR="003046EE" w:rsidRPr="0052181C" w:rsidRDefault="003046EE" w:rsidP="003046EE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родительског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 предоставление горячего питания школ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никам 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, организация работы столовой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члены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3046EE" w:rsidRDefault="003046EE" w:rsidP="003046EE">
      <w:pPr>
        <w:shd w:val="clear" w:color="auto" w:fill="FFFFFF"/>
        <w:spacing w:after="0" w:line="240" w:lineRule="auto"/>
        <w:textAlignment w:val="baseline"/>
      </w:pPr>
      <w:r>
        <w:t xml:space="preserve">Камалова </w:t>
      </w:r>
      <w:proofErr w:type="spellStart"/>
      <w:r>
        <w:t>Алита</w:t>
      </w:r>
      <w:proofErr w:type="spellEnd"/>
    </w:p>
    <w:p w:rsidR="003046EE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6EE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46EE" w:rsidRPr="0052181C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предоставляется всем обучаю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й 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с 1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Pr="00D7629D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в обеденном зале чистые, санитарное состояние пищеблока удовлетворительное;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толовой мебели находится в удовлетворительном состоянии, число посад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ст соответствует коли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фику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график посещения столовой учащимися,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классов закреплено время посещения столовой и место в столовой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разведены по времени в соответствии с </w:t>
      </w:r>
      <w:proofErr w:type="gram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ами</w:t>
      </w:r>
      <w:proofErr w:type="spellEnd"/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6EE" w:rsidRPr="00D7629D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столовой соблюдаются все санитарные нормы;</w:t>
      </w:r>
    </w:p>
    <w:p w:rsidR="003046EE" w:rsidRPr="0052181C" w:rsidRDefault="003046EE" w:rsidP="003046EE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продуктах на момент проверки были ценники.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Сроки реализации скоропортящихся продуктов соблюдаются в соответствии с</w:t>
      </w:r>
      <w:r w:rsidRPr="00C82EE9">
        <w:rPr>
          <w:rFonts w:ascii="Times New Roman" w:hAnsi="Times New Roman" w:cs="Times New Roman"/>
          <w:sz w:val="24"/>
          <w:szCs w:val="24"/>
        </w:rPr>
        <w:t>о</w:t>
      </w:r>
      <w:r w:rsidRPr="00C82EE9">
        <w:rPr>
          <w:rFonts w:ascii="Times New Roman" w:hAnsi="Times New Roman" w:cs="Times New Roman"/>
          <w:sz w:val="24"/>
          <w:szCs w:val="24"/>
        </w:rPr>
        <w:t xml:space="preserve">проводительных документов. 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Пробы хранятся в специальном холодильнике, закрыты крышками. 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В холодильном шкафу готовая продукция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в таре, закрытой крышками, в столовой имелись в нали</w:t>
      </w:r>
      <w:r>
        <w:rPr>
          <w:rFonts w:ascii="Times New Roman" w:hAnsi="Times New Roman" w:cs="Times New Roman"/>
          <w:sz w:val="24"/>
          <w:szCs w:val="24"/>
        </w:rPr>
        <w:t>чии соки, салаты</w:t>
      </w:r>
      <w:r w:rsidRPr="00C82EE9">
        <w:rPr>
          <w:rFonts w:ascii="Times New Roman" w:hAnsi="Times New Roman" w:cs="Times New Roman"/>
          <w:sz w:val="24"/>
          <w:szCs w:val="24"/>
        </w:rPr>
        <w:t>, первые и вторые блюда;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соблюдается. 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Продукты всегда свежие, согласно требованиям САНПИН. 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>Температурный режим в холодильниках поддерживается (2- 6 градусов), в хол</w:t>
      </w:r>
      <w:r w:rsidRPr="00C82EE9">
        <w:rPr>
          <w:rFonts w:ascii="Times New Roman" w:hAnsi="Times New Roman" w:cs="Times New Roman"/>
          <w:sz w:val="24"/>
          <w:szCs w:val="24"/>
        </w:rPr>
        <w:t>о</w:t>
      </w:r>
      <w:r w:rsidRPr="00C82EE9">
        <w:rPr>
          <w:rFonts w:ascii="Times New Roman" w:hAnsi="Times New Roman" w:cs="Times New Roman"/>
          <w:sz w:val="24"/>
          <w:szCs w:val="24"/>
        </w:rPr>
        <w:t xml:space="preserve">дильном шкафу готовая продукция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в таре, закрытой крышками. </w:t>
      </w:r>
    </w:p>
    <w:p w:rsidR="003046EE" w:rsidRPr="00C82EE9" w:rsidRDefault="003046EE" w:rsidP="003046EE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gramStart"/>
      <w:r w:rsidRPr="00C82EE9">
        <w:rPr>
          <w:rFonts w:ascii="Times New Roman" w:hAnsi="Times New Roman" w:cs="Times New Roman"/>
          <w:sz w:val="24"/>
          <w:szCs w:val="24"/>
        </w:rPr>
        <w:t>готовой</w:t>
      </w:r>
      <w:proofErr w:type="gramEnd"/>
      <w:r w:rsidRPr="00C82EE9">
        <w:rPr>
          <w:rFonts w:ascii="Times New Roman" w:hAnsi="Times New Roman" w:cs="Times New Roman"/>
          <w:sz w:val="24"/>
          <w:szCs w:val="24"/>
        </w:rPr>
        <w:t xml:space="preserve"> порций соответствует заявленному выходу в меню.</w:t>
      </w:r>
    </w:p>
    <w:p w:rsidR="003046EE" w:rsidRPr="001D27E0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046EE" w:rsidRPr="00D7629D" w:rsidRDefault="003046EE" w:rsidP="003046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предоставление горячего питания школьников с 1 п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ворительной. Претензий и замечаний со стороны проверяющих нет. 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6EE" w:rsidRPr="00D7629D" w:rsidRDefault="003046EE" w:rsidP="003046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Члены комиссии общественного контроля: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Эдельгириева</w:t>
      </w:r>
      <w:proofErr w:type="spellEnd"/>
      <w:r>
        <w:t xml:space="preserve"> Марь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Исраилова</w:t>
      </w:r>
      <w:proofErr w:type="spellEnd"/>
      <w:r>
        <w:t xml:space="preserve"> </w:t>
      </w:r>
      <w:proofErr w:type="spellStart"/>
      <w: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t>Сайпуева</w:t>
      </w:r>
      <w:proofErr w:type="spellEnd"/>
      <w:r>
        <w:t xml:space="preserve"> </w:t>
      </w:r>
      <w:proofErr w:type="spellStart"/>
      <w:r>
        <w:t>Ай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Маммаева</w:t>
      </w:r>
      <w:proofErr w:type="spellEnd"/>
      <w:r>
        <w:t xml:space="preserve"> Жанна</w:t>
      </w:r>
    </w:p>
    <w:p w:rsidR="003046EE" w:rsidRDefault="003046EE" w:rsidP="003046EE">
      <w:pPr>
        <w:spacing w:after="0" w:line="276" w:lineRule="auto"/>
        <w:jc w:val="both"/>
      </w:pPr>
      <w:proofErr w:type="spellStart"/>
      <w:r>
        <w:t>Бетмурзаева</w:t>
      </w:r>
      <w:proofErr w:type="spellEnd"/>
      <w:r>
        <w:t xml:space="preserve"> </w:t>
      </w:r>
      <w:proofErr w:type="spellStart"/>
      <w:r>
        <w:t>Сабина</w:t>
      </w:r>
      <w:proofErr w:type="spellEnd"/>
    </w:p>
    <w:p w:rsidR="003046EE" w:rsidRPr="00912ABD" w:rsidRDefault="003046EE" w:rsidP="003046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малова </w:t>
      </w:r>
      <w:proofErr w:type="spellStart"/>
      <w:r>
        <w:t>Ал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18"/>
          <w:szCs w:val="24"/>
        </w:rPr>
        <w:t>№8</w:t>
      </w:r>
    </w:p>
    <w:p w:rsidR="00CC4AA3" w:rsidRPr="005D0FC2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по итогам проведения родительского  контроля питания </w:t>
      </w:r>
      <w:proofErr w:type="gramStart"/>
      <w:r w:rsidRPr="005D0FC2">
        <w:rPr>
          <w:rFonts w:ascii="Times New Roman" w:eastAsia="Times New Roman" w:hAnsi="Times New Roman" w:cs="Times New Roman"/>
          <w:sz w:val="18"/>
          <w:szCs w:val="24"/>
        </w:rPr>
        <w:t>в</w:t>
      </w:r>
      <w:proofErr w:type="gram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CC4AA3" w:rsidRPr="005D0FC2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.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12.03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1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Время: 13:00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C4AA3" w:rsidRPr="005D0FC2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8"/>
          <w:szCs w:val="24"/>
        </w:rPr>
        <w:t>Цель проведения родительского  контроля предоставление горячего питания школьникам в МКОУ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Тухчар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>ская</w:t>
      </w:r>
      <w:proofErr w:type="spell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, организация работы столовой.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                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Мы, члены комиссии общественного контроля по питанию: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Эдельгириева</w:t>
      </w:r>
      <w:proofErr w:type="spellEnd"/>
      <w:r w:rsidRPr="005D0FC2">
        <w:rPr>
          <w:sz w:val="18"/>
        </w:rPr>
        <w:t xml:space="preserve"> Марьям</w:t>
      </w:r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Исраило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Сайпу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Маммаева</w:t>
      </w:r>
      <w:proofErr w:type="spellEnd"/>
      <w:r w:rsidRPr="005D0FC2">
        <w:rPr>
          <w:sz w:val="18"/>
        </w:rPr>
        <w:t xml:space="preserve"> Жанна</w:t>
      </w:r>
    </w:p>
    <w:p w:rsidR="00CC4AA3" w:rsidRPr="005D0FC2" w:rsidRDefault="00CC4AA3" w:rsidP="00CC4AA3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Бетмурза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Сабина</w:t>
      </w:r>
      <w:proofErr w:type="spellEnd"/>
    </w:p>
    <w:p w:rsidR="00CC4AA3" w:rsidRPr="005D0FC2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sz w:val="18"/>
        </w:rPr>
      </w:pPr>
      <w:r w:rsidRPr="005D0FC2">
        <w:rPr>
          <w:sz w:val="18"/>
        </w:rPr>
        <w:t xml:space="preserve">Камалова </w:t>
      </w:r>
      <w:proofErr w:type="spellStart"/>
      <w:r w:rsidRPr="005D0FC2">
        <w:rPr>
          <w:sz w:val="18"/>
        </w:rPr>
        <w:t>Алита</w:t>
      </w:r>
      <w:proofErr w:type="spellEnd"/>
    </w:p>
    <w:p w:rsidR="00CC4AA3" w:rsidRPr="005D0FC2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</w:rPr>
      </w:pPr>
      <w:r w:rsidRPr="005D0FC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СОШ».</w:t>
      </w:r>
    </w:p>
    <w:p w:rsidR="00CC4AA3" w:rsidRPr="005D0FC2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 На момент проверки установлено: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 плановом порядке идет обеспечение горячим питанием школьников 1- 4 классов,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Школьной столовой на 15 марта было предложено разнообразное меню, способствующее оздоровлению уч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щихся. 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омиссией установлено, что работниками столовой соблюдены требования санитарных правил по массе п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ций блюд, их пищевой и энергетической ценности, суточной потребности в основных витаминах и микроэл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ентах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изводство готовых блюд осуществляется в соответствии с технологическими картами, в кот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рых отражена рецептура и технология приготавливаемых блюд и кулинарных изделий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Столовая обеспечена достаточным количеством столовой посуды и приборами, в целях соблюдения правил мытья и дезинфекции в соответствии с требованиями настоящих санитарных правил, а также шкафами для ее хранения около раздаточной линии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Уборка обеденных залов проводится после каждого приема пищи. Обеденные столы моют горячей водой с д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бавлением моющих средств, используя специально выделенную ветошь и промарки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анную тару для чистой и использованной ветоши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оющие и дезинфицирующие средства хранят в таре изготовителя в специально отведенных местах, нед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с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тупных для учащихся, отдельно от пищевых продуктов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 обеденном зале на видном месте меню, утвержденное директором школы, в котором указываются сведения об объемах блюд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Не допускается присутствие учащихся в производственных помещениях столовой. 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Не привлекаются учащиеся к работам, связанным с приготовлением пищи, чистке овощей, раздаче готовой пищи, резке хлеба, мытью посуды, уборке помещений.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ля мытья рук установлены умывальные раковины. 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ерсонал обеспечен специальной санитарной одеждой (халаты, головные уборы, легкая нескользкая рабочая обувь). </w:t>
      </w:r>
    </w:p>
    <w:p w:rsidR="00CC4AA3" w:rsidRPr="005D0FC2" w:rsidRDefault="00CC4AA3" w:rsidP="00CC4A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К работе допускаются лица, имеющие соответствующую профессиональную квалификацию, прошедшие </w:t>
      </w:r>
      <w:proofErr w:type="gramStart"/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пре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д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арительный</w:t>
      </w:r>
      <w:proofErr w:type="gramEnd"/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, при поступлении на работу, и периодические медицинские осмотры в установленном порядке, профессиональную гигиеническую подготовку и аттестацию.</w:t>
      </w:r>
    </w:p>
    <w:p w:rsidR="00CC4AA3" w:rsidRPr="005D0FC2" w:rsidRDefault="00CC4AA3" w:rsidP="00CC4A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</w:t>
      </w:r>
    </w:p>
    <w:p w:rsidR="00CC4AA3" w:rsidRPr="005D0FC2" w:rsidRDefault="00CC4AA3" w:rsidP="00CC4A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Запрещенные продукты в питании детей не употребляются.</w:t>
      </w:r>
    </w:p>
    <w:p w:rsidR="00CC4AA3" w:rsidRPr="005D0FC2" w:rsidRDefault="00CC4AA3" w:rsidP="00CC4AA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лассные руководители следят за организованным питанием учащихся.</w:t>
      </w:r>
    </w:p>
    <w:p w:rsidR="00CC4AA3" w:rsidRPr="005D0FC2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b/>
          <w:bCs/>
          <w:sz w:val="18"/>
          <w:szCs w:val="24"/>
          <w:bdr w:val="none" w:sz="0" w:space="0" w:color="auto" w:frame="1"/>
          <w:lang w:eastAsia="ru-RU"/>
        </w:rPr>
        <w:t>Вывод: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 МКОУ «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5D0FC2">
        <w:rPr>
          <w:rFonts w:ascii="Times New Roman" w:eastAsia="Times New Roman" w:hAnsi="Times New Roman" w:cs="Times New Roman"/>
          <w:sz w:val="18"/>
          <w:szCs w:val="24"/>
        </w:rPr>
        <w:t xml:space="preserve">СОШ» организовано предоставление горячего питания школьников с 1 по 4 классы. 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К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миссия признала работу столовой и организацию питания удовлетворительной. Претензий и замечаний со стороны пр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веряющих нет. </w:t>
      </w:r>
    </w:p>
    <w:p w:rsidR="00CC4AA3" w:rsidRPr="005D0FC2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p w:rsidR="00CC4AA3" w:rsidRPr="005D0FC2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 Члены комиссии общественного контроля: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Эдельгириева</w:t>
      </w:r>
      <w:proofErr w:type="spellEnd"/>
      <w:r w:rsidRPr="005D0FC2">
        <w:rPr>
          <w:sz w:val="18"/>
        </w:rPr>
        <w:t xml:space="preserve"> Марьям</w:t>
      </w:r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Исраило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5D0FC2">
        <w:rPr>
          <w:sz w:val="18"/>
        </w:rPr>
        <w:t>Сайпу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Маммаева</w:t>
      </w:r>
      <w:proofErr w:type="spellEnd"/>
      <w:r w:rsidRPr="005D0FC2">
        <w:rPr>
          <w:sz w:val="18"/>
        </w:rPr>
        <w:t xml:space="preserve"> Жанна</w:t>
      </w:r>
    </w:p>
    <w:p w:rsidR="00CC4AA3" w:rsidRPr="005D0FC2" w:rsidRDefault="00CC4AA3" w:rsidP="00CC4AA3">
      <w:pPr>
        <w:spacing w:after="0" w:line="276" w:lineRule="auto"/>
        <w:jc w:val="both"/>
        <w:rPr>
          <w:sz w:val="18"/>
        </w:rPr>
      </w:pPr>
      <w:proofErr w:type="spellStart"/>
      <w:r w:rsidRPr="005D0FC2">
        <w:rPr>
          <w:sz w:val="18"/>
        </w:rPr>
        <w:t>Бетмурзаева</w:t>
      </w:r>
      <w:proofErr w:type="spellEnd"/>
      <w:r w:rsidRPr="005D0FC2">
        <w:rPr>
          <w:sz w:val="18"/>
        </w:rPr>
        <w:t xml:space="preserve"> </w:t>
      </w:r>
      <w:proofErr w:type="spellStart"/>
      <w:r w:rsidRPr="005D0FC2">
        <w:rPr>
          <w:sz w:val="18"/>
        </w:rPr>
        <w:t>Сабина</w:t>
      </w:r>
      <w:proofErr w:type="spellEnd"/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D0FC2">
        <w:rPr>
          <w:sz w:val="18"/>
        </w:rPr>
        <w:t xml:space="preserve">Камалова </w:t>
      </w:r>
      <w:proofErr w:type="spellStart"/>
      <w:r w:rsidRPr="005D0FC2">
        <w:rPr>
          <w:sz w:val="18"/>
        </w:rPr>
        <w:t>Алита</w:t>
      </w:r>
      <w:proofErr w:type="spellEnd"/>
      <w:r w:rsidRPr="005D0FC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CC4AA3" w:rsidRDefault="00CC4AA3" w:rsidP="00CC4AA3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                    </w:t>
      </w:r>
    </w:p>
    <w:p w:rsidR="00CC4AA3" w:rsidRPr="005D0FC2" w:rsidRDefault="00CC4AA3" w:rsidP="00CC4AA3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C4AA3" w:rsidRPr="0007321C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Акт </w:t>
      </w:r>
      <w:r>
        <w:rPr>
          <w:rFonts w:ascii="Times New Roman" w:eastAsia="Times New Roman" w:hAnsi="Times New Roman" w:cs="Times New Roman"/>
          <w:sz w:val="20"/>
          <w:szCs w:val="24"/>
        </w:rPr>
        <w:t>№9</w:t>
      </w:r>
    </w:p>
    <w:p w:rsidR="00CC4AA3" w:rsidRPr="0007321C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по итогам проведения родительского  контроля питания </w:t>
      </w:r>
      <w:proofErr w:type="gramStart"/>
      <w:r w:rsidRPr="0007321C">
        <w:rPr>
          <w:rFonts w:ascii="Times New Roman" w:eastAsia="Times New Roman" w:hAnsi="Times New Roman" w:cs="Times New Roman"/>
          <w:sz w:val="20"/>
          <w:szCs w:val="24"/>
        </w:rPr>
        <w:t>в</w:t>
      </w:r>
      <w:proofErr w:type="gramEnd"/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C4AA3" w:rsidRPr="0007321C" w:rsidRDefault="00CC4AA3" w:rsidP="00CC4AA3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07321C">
        <w:rPr>
          <w:rFonts w:ascii="Times New Roman" w:eastAsia="Times New Roman" w:hAnsi="Times New Roman" w:cs="Times New Roman"/>
          <w:sz w:val="20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Тухчарская</w:t>
      </w:r>
      <w:proofErr w:type="spellEnd"/>
      <w:r w:rsidRPr="0007321C">
        <w:rPr>
          <w:rFonts w:ascii="Times New Roman" w:eastAsia="Times New Roman" w:hAnsi="Times New Roman" w:cs="Times New Roman"/>
          <w:sz w:val="20"/>
          <w:szCs w:val="24"/>
        </w:rPr>
        <w:t xml:space="preserve"> СОШ».</w:t>
      </w:r>
    </w:p>
    <w:p w:rsidR="00CC4AA3" w:rsidRPr="00D7629D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</w:t>
      </w:r>
    </w:p>
    <w:p w:rsidR="00CC4AA3" w:rsidRPr="006A47AB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04</w:t>
      </w:r>
      <w:r w:rsidRPr="006A47AB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6A47A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C4AA3" w:rsidRPr="006A47AB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lang w:eastAsia="ru-RU"/>
        </w:rPr>
        <w:t>Время: 1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6A47AB">
        <w:rPr>
          <w:rFonts w:ascii="Times New Roman" w:eastAsia="Times New Roman" w:hAnsi="Times New Roman" w:cs="Times New Roman"/>
          <w:lang w:eastAsia="ru-RU"/>
        </w:rPr>
        <w:t>.00</w:t>
      </w:r>
    </w:p>
    <w:p w:rsidR="00CC4AA3" w:rsidRPr="00D7629D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C4AA3" w:rsidRPr="006A47AB" w:rsidRDefault="00CC4AA3" w:rsidP="00CC4AA3">
      <w:pPr>
        <w:spacing w:after="0" w:line="240" w:lineRule="auto"/>
        <w:ind w:right="81" w:firstLine="303"/>
        <w:rPr>
          <w:rFonts w:ascii="Times New Roman" w:eastAsia="Times New Roman" w:hAnsi="Times New Roman" w:cs="Times New Roman"/>
        </w:rPr>
      </w:pPr>
      <w:r w:rsidRPr="006A47AB">
        <w:rPr>
          <w:rFonts w:ascii="Times New Roman" w:eastAsia="Times New Roman" w:hAnsi="Times New Roman" w:cs="Times New Roman"/>
        </w:rPr>
        <w:t xml:space="preserve">Цель проведения </w:t>
      </w:r>
      <w:r>
        <w:rPr>
          <w:rFonts w:ascii="Times New Roman" w:eastAsia="Times New Roman" w:hAnsi="Times New Roman" w:cs="Times New Roman"/>
        </w:rPr>
        <w:t>родительского</w:t>
      </w:r>
      <w:r w:rsidRPr="006A47AB">
        <w:rPr>
          <w:rFonts w:ascii="Times New Roman" w:eastAsia="Times New Roman" w:hAnsi="Times New Roman" w:cs="Times New Roman"/>
        </w:rPr>
        <w:t xml:space="preserve"> контроля предоставление горячего питания школьникам в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47AB">
        <w:rPr>
          <w:rFonts w:ascii="Times New Roman" w:eastAsia="Times New Roman" w:hAnsi="Times New Roman" w:cs="Times New Roman"/>
        </w:rPr>
        <w:t>, организация работы столовой.</w:t>
      </w:r>
    </w:p>
    <w:p w:rsidR="00CC4AA3" w:rsidRPr="00D7629D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</w:p>
    <w:p w:rsidR="00CC4AA3" w:rsidRPr="00D7629D" w:rsidRDefault="00CC4AA3" w:rsidP="00CC4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 xml:space="preserve">     Мы, члены комиссии </w:t>
      </w:r>
      <w:r>
        <w:rPr>
          <w:rFonts w:ascii="Times New Roman" w:eastAsia="Times New Roman" w:hAnsi="Times New Roman" w:cs="Times New Roman"/>
          <w:lang w:eastAsia="ru-RU"/>
        </w:rPr>
        <w:t>родительского</w:t>
      </w:r>
      <w:r w:rsidRPr="00D7629D">
        <w:rPr>
          <w:rFonts w:ascii="Times New Roman" w:eastAsia="Times New Roman" w:hAnsi="Times New Roman" w:cs="Times New Roman"/>
          <w:lang w:eastAsia="ru-RU"/>
        </w:rPr>
        <w:t xml:space="preserve"> контроля по питанию: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Эдельгириева</w:t>
      </w:r>
      <w:proofErr w:type="spellEnd"/>
      <w:r w:rsidRPr="005D0FC2">
        <w:rPr>
          <w:sz w:val="20"/>
        </w:rPr>
        <w:t xml:space="preserve"> Марьям</w:t>
      </w:r>
      <w:r w:rsidRPr="005D0FC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Исраило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Сайпу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Маммаева</w:t>
      </w:r>
      <w:proofErr w:type="spellEnd"/>
      <w:r w:rsidRPr="005D0FC2">
        <w:rPr>
          <w:sz w:val="20"/>
        </w:rPr>
        <w:t xml:space="preserve"> Жанна</w:t>
      </w:r>
    </w:p>
    <w:p w:rsidR="00CC4AA3" w:rsidRPr="005D0FC2" w:rsidRDefault="00CC4AA3" w:rsidP="00CC4AA3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Бетмурза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Сабина</w:t>
      </w:r>
      <w:proofErr w:type="spellEnd"/>
    </w:p>
    <w:p w:rsidR="00CC4AA3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D0FC2">
        <w:rPr>
          <w:sz w:val="20"/>
        </w:rPr>
        <w:t xml:space="preserve">Камалова </w:t>
      </w:r>
      <w:proofErr w:type="spellStart"/>
      <w:r w:rsidRPr="005D0FC2">
        <w:rPr>
          <w:sz w:val="20"/>
        </w:rPr>
        <w:t>Алита</w:t>
      </w:r>
      <w:proofErr w:type="spellEnd"/>
    </w:p>
    <w:p w:rsidR="00CC4AA3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в том, что была проведена проверка в школьной столовой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C4AA3" w:rsidRPr="006A47AB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 На момент проверки установлено: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 xml:space="preserve">Документы по организации питания имеются в полном объеме. Представлены приказы «О создании </w:t>
      </w:r>
      <w:proofErr w:type="spellStart"/>
      <w:r w:rsidRPr="006A47AB">
        <w:rPr>
          <w:rFonts w:ascii="Times New Roman" w:hAnsi="Times New Roman" w:cs="Times New Roman"/>
        </w:rPr>
        <w:t>бракеражной</w:t>
      </w:r>
      <w:proofErr w:type="spellEnd"/>
      <w:r w:rsidRPr="006A47AB">
        <w:rPr>
          <w:rFonts w:ascii="Times New Roman" w:hAnsi="Times New Roman" w:cs="Times New Roman"/>
        </w:rPr>
        <w:t xml:space="preserve"> комиссии», «О создании общественного </w:t>
      </w:r>
      <w:proofErr w:type="gramStart"/>
      <w:r w:rsidRPr="006A47AB">
        <w:rPr>
          <w:rFonts w:ascii="Times New Roman" w:hAnsi="Times New Roman" w:cs="Times New Roman"/>
        </w:rPr>
        <w:t>контроля за</w:t>
      </w:r>
      <w:proofErr w:type="gramEnd"/>
      <w:r w:rsidRPr="006A47AB">
        <w:rPr>
          <w:rFonts w:ascii="Times New Roman" w:hAnsi="Times New Roman" w:cs="Times New Roman"/>
        </w:rPr>
        <w:t xml:space="preserve"> организацией горячего питания школьников»</w:t>
      </w:r>
      <w:r>
        <w:rPr>
          <w:rFonts w:ascii="Times New Roman" w:hAnsi="Times New Roman" w:cs="Times New Roman"/>
        </w:rPr>
        <w:t>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>Административно-общественный контроль за организацией питания осуществляется к</w:t>
      </w:r>
      <w:r w:rsidRPr="006A47AB">
        <w:rPr>
          <w:rFonts w:ascii="Times New Roman" w:hAnsi="Times New Roman" w:cs="Times New Roman"/>
        </w:rPr>
        <w:t>о</w:t>
      </w:r>
      <w:r w:rsidRPr="006A47AB">
        <w:rPr>
          <w:rFonts w:ascii="Times New Roman" w:hAnsi="Times New Roman" w:cs="Times New Roman"/>
        </w:rPr>
        <w:t xml:space="preserve">миссией по контролю за питанием </w:t>
      </w:r>
      <w:proofErr w:type="gramStart"/>
      <w:r w:rsidRPr="006A47AB">
        <w:rPr>
          <w:rFonts w:ascii="Times New Roman" w:hAnsi="Times New Roman" w:cs="Times New Roman"/>
        </w:rPr>
        <w:t>обучающихся</w:t>
      </w:r>
      <w:proofErr w:type="gramEnd"/>
      <w:r w:rsidRPr="006A47AB">
        <w:rPr>
          <w:rFonts w:ascii="Times New Roman" w:hAnsi="Times New Roman" w:cs="Times New Roman"/>
        </w:rPr>
        <w:t>, ответственным по питанию от админис</w:t>
      </w:r>
      <w:r w:rsidRPr="006A47AB">
        <w:rPr>
          <w:rFonts w:ascii="Times New Roman" w:hAnsi="Times New Roman" w:cs="Times New Roman"/>
        </w:rPr>
        <w:t>т</w:t>
      </w:r>
      <w:r w:rsidRPr="006A47AB">
        <w:rPr>
          <w:rFonts w:ascii="Times New Roman" w:hAnsi="Times New Roman" w:cs="Times New Roman"/>
        </w:rPr>
        <w:t xml:space="preserve">рации школы. 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 xml:space="preserve">На сайте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A47AB">
        <w:rPr>
          <w:rFonts w:ascii="Times New Roman" w:hAnsi="Times New Roman" w:cs="Times New Roman"/>
        </w:rPr>
        <w:t xml:space="preserve">размещена следующая информация об организации питания: положение о создании </w:t>
      </w:r>
      <w:r>
        <w:rPr>
          <w:rFonts w:ascii="Times New Roman" w:hAnsi="Times New Roman" w:cs="Times New Roman"/>
        </w:rPr>
        <w:t xml:space="preserve">родительской </w:t>
      </w:r>
      <w:r w:rsidRPr="006A47AB">
        <w:rPr>
          <w:rFonts w:ascii="Times New Roman" w:hAnsi="Times New Roman" w:cs="Times New Roman"/>
        </w:rPr>
        <w:t xml:space="preserve"> комиссии по организации горячего питания</w:t>
      </w:r>
      <w:r>
        <w:t xml:space="preserve"> </w:t>
      </w:r>
      <w:hyperlink r:id="rId7" w:history="1"/>
      <w:r w:rsidRPr="006A47AB">
        <w:rPr>
          <w:rFonts w:ascii="Times New Roman" w:hAnsi="Times New Roman" w:cs="Times New Roman"/>
        </w:rPr>
        <w:t>, двухнедельное сезонное меню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Было проведено контрольное взвешивание и дегустация членами комиссии котлет жар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ных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взвешивании 3 котлет, полученная масса равнялась 153г, что соответствует норме (выход готовой котлеты – 50г)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дегустации родители отметили, что вкусовые качества достаточно высоки, качество обработки соответствует предъявляемым требованиям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Члены комиссии отметили, что порции соответствуют возрастной потребности детей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питания: у входа в столовую стоят дежурные, обращают внимание на то, что перед едой нужно мыть руки. Для мытья рук имеют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 раков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 с жидким мылом. Сушат руки при помощи двух сушилок для рук.  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В обеденном зале для каждого класса накрываются отдельные столы, посадочных мест д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тям хватает. Все классные руководители сопровождают свои классы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Комиссия посетила пищеблок.  Нарушений не было выявлено.</w:t>
      </w:r>
    </w:p>
    <w:p w:rsidR="00CC4AA3" w:rsidRPr="006A47AB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Эстетичность накрытия: столы чисто вытерты, используются специальные принадлежн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сти для мытья столов, тарелки чистые, без сколов.</w:t>
      </w:r>
    </w:p>
    <w:p w:rsidR="00CC4AA3" w:rsidRPr="00687088" w:rsidRDefault="00CC4AA3" w:rsidP="00CC4A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осле обеда замечена работа дежурных, которые следили за чистотой столов.</w:t>
      </w:r>
    </w:p>
    <w:p w:rsidR="00CC4AA3" w:rsidRPr="00687088" w:rsidRDefault="00CC4AA3" w:rsidP="00CC4AA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вод:</w:t>
      </w:r>
      <w:r w:rsidRPr="006A47AB">
        <w:rPr>
          <w:rFonts w:ascii="Times New Roman" w:eastAsia="Times New Roman" w:hAnsi="Times New Roman" w:cs="Times New Roman"/>
        </w:rPr>
        <w:t xml:space="preserve"> в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хч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A47AB">
        <w:rPr>
          <w:rFonts w:ascii="Times New Roman" w:eastAsia="Times New Roman" w:hAnsi="Times New Roman" w:cs="Times New Roman"/>
        </w:rPr>
        <w:t xml:space="preserve">организовано предоставление горячего питания школьников с 1 по </w:t>
      </w:r>
      <w:r>
        <w:rPr>
          <w:rFonts w:ascii="Times New Roman" w:eastAsia="Times New Roman" w:hAnsi="Times New Roman" w:cs="Times New Roman"/>
        </w:rPr>
        <w:t>4</w:t>
      </w:r>
      <w:r w:rsidRPr="006A47AB">
        <w:rPr>
          <w:rFonts w:ascii="Times New Roman" w:eastAsia="Times New Roman" w:hAnsi="Times New Roman" w:cs="Times New Roman"/>
        </w:rPr>
        <w:t xml:space="preserve"> класс</w:t>
      </w:r>
      <w:r>
        <w:rPr>
          <w:rFonts w:ascii="Times New Roman" w:eastAsia="Times New Roman" w:hAnsi="Times New Roman" w:cs="Times New Roman"/>
        </w:rPr>
        <w:t>ы</w:t>
      </w:r>
      <w:r w:rsidRPr="006A47AB">
        <w:rPr>
          <w:rFonts w:ascii="Times New Roman" w:eastAsia="Times New Roman" w:hAnsi="Times New Roman" w:cs="Times New Roman"/>
        </w:rPr>
        <w:t>.</w:t>
      </w:r>
      <w:r w:rsidRPr="006A47AB">
        <w:rPr>
          <w:rFonts w:ascii="Times New Roman" w:eastAsia="Times New Roman" w:hAnsi="Times New Roman" w:cs="Times New Roman"/>
          <w:lang w:eastAsia="ru-RU"/>
        </w:rPr>
        <w:t xml:space="preserve"> Комиссия признала работу столовой и организацию питания удовлетв</w:t>
      </w:r>
      <w:r w:rsidRPr="006A47AB">
        <w:rPr>
          <w:rFonts w:ascii="Times New Roman" w:eastAsia="Times New Roman" w:hAnsi="Times New Roman" w:cs="Times New Roman"/>
          <w:lang w:eastAsia="ru-RU"/>
        </w:rPr>
        <w:t>о</w:t>
      </w:r>
      <w:r w:rsidRPr="006A47AB">
        <w:rPr>
          <w:rFonts w:ascii="Times New Roman" w:eastAsia="Times New Roman" w:hAnsi="Times New Roman" w:cs="Times New Roman"/>
          <w:lang w:eastAsia="ru-RU"/>
        </w:rPr>
        <w:t>рительной. Претензий и замечаний со стороны проверяющих нет. </w:t>
      </w:r>
    </w:p>
    <w:p w:rsidR="00CC4AA3" w:rsidRPr="00D7629D" w:rsidRDefault="00CC4AA3" w:rsidP="00CC4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общественного контроля: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Эдельгириева</w:t>
      </w:r>
      <w:proofErr w:type="spellEnd"/>
      <w:r w:rsidRPr="005D0FC2">
        <w:rPr>
          <w:sz w:val="20"/>
        </w:rPr>
        <w:t xml:space="preserve"> Марьям</w:t>
      </w:r>
      <w:r w:rsidRPr="005D0FC2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Исраило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мин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D0FC2">
        <w:rPr>
          <w:sz w:val="20"/>
        </w:rPr>
        <w:t>Сайпу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Айшат</w:t>
      </w:r>
      <w:proofErr w:type="spellEnd"/>
      <w:r w:rsidRPr="005D0FC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CC4AA3" w:rsidRPr="005D0FC2" w:rsidRDefault="00CC4AA3" w:rsidP="00CC4AA3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Маммаева</w:t>
      </w:r>
      <w:proofErr w:type="spellEnd"/>
      <w:r w:rsidRPr="005D0FC2">
        <w:rPr>
          <w:sz w:val="20"/>
        </w:rPr>
        <w:t xml:space="preserve"> Жанна</w:t>
      </w:r>
    </w:p>
    <w:p w:rsidR="00CC4AA3" w:rsidRPr="005D0FC2" w:rsidRDefault="00CC4AA3" w:rsidP="00CC4AA3">
      <w:pPr>
        <w:spacing w:after="0" w:line="276" w:lineRule="auto"/>
        <w:jc w:val="both"/>
        <w:rPr>
          <w:sz w:val="20"/>
        </w:rPr>
      </w:pPr>
      <w:proofErr w:type="spellStart"/>
      <w:r w:rsidRPr="005D0FC2">
        <w:rPr>
          <w:sz w:val="20"/>
        </w:rPr>
        <w:t>Бетмурзаева</w:t>
      </w:r>
      <w:proofErr w:type="spellEnd"/>
      <w:r w:rsidRPr="005D0FC2">
        <w:rPr>
          <w:sz w:val="20"/>
        </w:rPr>
        <w:t xml:space="preserve"> </w:t>
      </w:r>
      <w:proofErr w:type="spellStart"/>
      <w:r w:rsidRPr="005D0FC2">
        <w:rPr>
          <w:sz w:val="20"/>
        </w:rPr>
        <w:t>Сабина</w:t>
      </w:r>
      <w:proofErr w:type="spellEnd"/>
    </w:p>
    <w:p w:rsidR="00CC4AA3" w:rsidRDefault="00CC4AA3" w:rsidP="00CC4AA3">
      <w:pPr>
        <w:spacing w:after="0" w:line="276" w:lineRule="auto"/>
        <w:jc w:val="both"/>
        <w:rPr>
          <w:sz w:val="20"/>
        </w:rPr>
      </w:pPr>
      <w:r w:rsidRPr="005D0FC2">
        <w:rPr>
          <w:sz w:val="20"/>
        </w:rPr>
        <w:t xml:space="preserve">Камалова </w:t>
      </w:r>
      <w:proofErr w:type="spellStart"/>
      <w:r w:rsidRPr="005D0FC2">
        <w:rPr>
          <w:sz w:val="20"/>
        </w:rPr>
        <w:t>Алита</w:t>
      </w:r>
      <w:proofErr w:type="spellEnd"/>
    </w:p>
    <w:p w:rsidR="003046EE" w:rsidRPr="005D0FC2" w:rsidRDefault="003046EE" w:rsidP="00CC4AA3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sectPr w:rsidR="003046EE" w:rsidRPr="005D0FC2" w:rsidSect="000C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781"/>
    <w:multiLevelType w:val="hybridMultilevel"/>
    <w:tmpl w:val="B41E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702D5"/>
    <w:multiLevelType w:val="hybridMultilevel"/>
    <w:tmpl w:val="C5CC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335A"/>
    <w:multiLevelType w:val="multilevel"/>
    <w:tmpl w:val="9A0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E4E03"/>
    <w:multiLevelType w:val="hybridMultilevel"/>
    <w:tmpl w:val="0C6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5235B"/>
    <w:multiLevelType w:val="multilevel"/>
    <w:tmpl w:val="275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72FBD"/>
    <w:multiLevelType w:val="hybridMultilevel"/>
    <w:tmpl w:val="5556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7629D"/>
    <w:rsid w:val="0007321C"/>
    <w:rsid w:val="000953C4"/>
    <w:rsid w:val="000B7261"/>
    <w:rsid w:val="000C52D0"/>
    <w:rsid w:val="001D27E0"/>
    <w:rsid w:val="003046EE"/>
    <w:rsid w:val="00304EE1"/>
    <w:rsid w:val="00335C57"/>
    <w:rsid w:val="00354BC9"/>
    <w:rsid w:val="004C435B"/>
    <w:rsid w:val="0052181C"/>
    <w:rsid w:val="005D0FC2"/>
    <w:rsid w:val="00645BA3"/>
    <w:rsid w:val="006774AE"/>
    <w:rsid w:val="00687088"/>
    <w:rsid w:val="006A47AB"/>
    <w:rsid w:val="00721087"/>
    <w:rsid w:val="00745649"/>
    <w:rsid w:val="00886408"/>
    <w:rsid w:val="00912ABD"/>
    <w:rsid w:val="00BA4E9B"/>
    <w:rsid w:val="00C82EE9"/>
    <w:rsid w:val="00CC4AA3"/>
    <w:rsid w:val="00D7629D"/>
    <w:rsid w:val="00E7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5B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8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37.kirovedu.ru/wp-content/uploads/sites/163/2020/09/%D0%97%D0%B0%D0%BA%D0%BB%D1%8E%D1%87%D0%B5%D0%BD%D0%B8%D0%B5-%D0%A4%D0%91%D0%A3%D0%97-22%D0%A6%D0%B5%D0%BD%D1%82%D1%80-%D0%B3%D0%B8%D0%B3%D0%B8%D0%B5%D0%BD%D1%8B-%D0%B8-%D1%8D%D0%BF%D0%B8%D0%B4%D0%B5%D0%BC%D0%B8%D0%BE%D0%BB%D0%BE%D0%B3%D0%B8%D0%B8-%D0%B2-%D0%9A%D0%B8%D1%80%D0%BE%D0%B2%D1%81%D0%BA%D0%BE%D0%B9-%D0%BE%D0%B1%D0%BB%D0%B0%D1%81%D1%82%D0%B8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37.kirovedu.ru/wp-content/uploads/sites/163/2020/09/%D0%97%D0%B0%D0%BA%D0%BB%D1%8E%D1%87%D0%B5%D0%BD%D0%B8%D0%B5-%D0%A4%D0%91%D0%A3%D0%97-22%D0%A6%D0%B5%D0%BD%D1%82%D1%80-%D0%B3%D0%B8%D0%B3%D0%B8%D0%B5%D0%BD%D1%8B-%D0%B8-%D1%8D%D0%BF%D0%B8%D0%B4%D0%B5%D0%BC%D0%B8%D0%BE%D0%BB%D0%BE%D0%B3%D0%B8%D0%B8-%D0%B2-%D0%9A%D0%B8%D1%80%D0%BE%D0%B2%D1%81%D0%BA%D0%BE%D0%B9-%D0%BE%D0%B1%D0%BB%D0%B0%D1%81%D1%82%D0%B8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E7B7-F8F1-4214-BD97-922A986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amaria19122003@gmail.com</dc:creator>
  <cp:lastModifiedBy>1234</cp:lastModifiedBy>
  <cp:revision>2</cp:revision>
  <cp:lastPrinted>2020-09-14T07:50:00Z</cp:lastPrinted>
  <dcterms:created xsi:type="dcterms:W3CDTF">2021-04-16T11:21:00Z</dcterms:created>
  <dcterms:modified xsi:type="dcterms:W3CDTF">2021-04-16T11:21:00Z</dcterms:modified>
</cp:coreProperties>
</file>